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</w:t>
      </w:r>
      <w:r w:rsidR="00AB4F10">
        <w:rPr>
          <w:rFonts w:ascii="Arial" w:hAnsi="Arial" w:cs="Arial"/>
          <w:b/>
          <w:sz w:val="28"/>
          <w:szCs w:val="28"/>
        </w:rPr>
        <w:t>ježavanje manifestacije „L</w:t>
      </w:r>
      <w:r w:rsidR="008A5837">
        <w:rPr>
          <w:rFonts w:ascii="Arial" w:hAnsi="Arial" w:cs="Arial"/>
          <w:b/>
          <w:sz w:val="28"/>
          <w:szCs w:val="28"/>
        </w:rPr>
        <w:t>ukovo</w:t>
      </w:r>
      <w:r w:rsidR="00AB4F10">
        <w:rPr>
          <w:rFonts w:ascii="Arial" w:hAnsi="Arial" w:cs="Arial"/>
          <w:b/>
          <w:sz w:val="28"/>
          <w:szCs w:val="28"/>
        </w:rPr>
        <w:t xml:space="preserve"> u Novskoj</w:t>
      </w:r>
      <w:r w:rsidR="002E69C7">
        <w:rPr>
          <w:rFonts w:ascii="Arial" w:hAnsi="Arial" w:cs="Arial"/>
          <w:b/>
          <w:sz w:val="28"/>
          <w:szCs w:val="28"/>
        </w:rPr>
        <w:t>“ koje će na području Grada Novske provoditi udruge u 201</w:t>
      </w:r>
      <w:r w:rsidR="008B5120">
        <w:rPr>
          <w:rFonts w:ascii="Arial" w:hAnsi="Arial" w:cs="Arial"/>
          <w:b/>
          <w:sz w:val="28"/>
          <w:szCs w:val="28"/>
        </w:rPr>
        <w:t>7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9E71E3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201</w:t>
      </w:r>
      <w:r w:rsidR="008B512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9E23BE" w:rsidRPr="003C037A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11" w:rsidRDefault="00AD1711" w:rsidP="003C037A">
      <w:pPr>
        <w:spacing w:after="0" w:line="240" w:lineRule="auto"/>
      </w:pPr>
      <w:r>
        <w:separator/>
      </w:r>
    </w:p>
  </w:endnote>
  <w:endnote w:type="continuationSeparator" w:id="0">
    <w:p w:rsidR="00AD1711" w:rsidRDefault="00AD171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11" w:rsidRDefault="00AD1711" w:rsidP="003C037A">
      <w:pPr>
        <w:spacing w:after="0" w:line="240" w:lineRule="auto"/>
      </w:pPr>
      <w:r>
        <w:separator/>
      </w:r>
    </w:p>
  </w:footnote>
  <w:footnote w:type="continuationSeparator" w:id="0">
    <w:p w:rsidR="00AD1711" w:rsidRDefault="00AD171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5E8F"/>
    <w:rsid w:val="00087CA4"/>
    <w:rsid w:val="000B6555"/>
    <w:rsid w:val="000F01E9"/>
    <w:rsid w:val="001046D9"/>
    <w:rsid w:val="00124912"/>
    <w:rsid w:val="001301C0"/>
    <w:rsid w:val="00145DF0"/>
    <w:rsid w:val="00151547"/>
    <w:rsid w:val="001C78BA"/>
    <w:rsid w:val="001F5BE0"/>
    <w:rsid w:val="002400E0"/>
    <w:rsid w:val="002479FC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A5837"/>
    <w:rsid w:val="008B5120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B4F10"/>
    <w:rsid w:val="00AC66EB"/>
    <w:rsid w:val="00AD1711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DC0C2F"/>
    <w:rsid w:val="00DF3068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AA6C-1648-4F48-BBB3-5647E7B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AC3-5260-411D-BB8D-298EDEC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7-08-28T11:07:00Z</dcterms:created>
  <dcterms:modified xsi:type="dcterms:W3CDTF">2017-08-28T11:07:00Z</dcterms:modified>
</cp:coreProperties>
</file>